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9C" w:rsidRPr="005217BF" w:rsidRDefault="00803F9C" w:rsidP="00803F9C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803F9C" w:rsidRDefault="00803F9C" w:rsidP="00803F9C">
      <w:pPr>
        <w:rPr>
          <w:rFonts w:ascii="Arial Narrow" w:hAnsi="Arial Narrow"/>
        </w:rPr>
      </w:pPr>
    </w:p>
    <w:p w:rsidR="00803F9C" w:rsidRPr="005217BF" w:rsidRDefault="00803F9C" w:rsidP="00803F9C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  <w:bookmarkStart w:id="0" w:name="_GoBack"/>
      <w:bookmarkEnd w:id="0"/>
    </w:p>
    <w:p w:rsidR="00803F9C" w:rsidRPr="005217BF" w:rsidRDefault="00803F9C" w:rsidP="00803F9C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803F9C" w:rsidRPr="005217BF" w:rsidRDefault="00803F9C" w:rsidP="00803F9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803F9C" w:rsidRPr="005217BF" w:rsidRDefault="00803F9C" w:rsidP="00803F9C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803F9C" w:rsidRDefault="00803F9C" w:rsidP="00803F9C">
      <w:pPr>
        <w:pStyle w:val="Default"/>
        <w:rPr>
          <w:rFonts w:ascii="Arial Narrow" w:hAnsi="Arial Narrow"/>
        </w:rPr>
      </w:pPr>
    </w:p>
    <w:p w:rsidR="00803F9C" w:rsidRPr="00373E2D" w:rsidRDefault="00803F9C" w:rsidP="00803F9C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NIP…………………………</w:t>
      </w:r>
      <w:r>
        <w:rPr>
          <w:rFonts w:ascii="Arial Narrow" w:hAnsi="Arial Narrow"/>
          <w:lang w:val="en-US"/>
        </w:rPr>
        <w:t>…</w:t>
      </w:r>
      <w:r w:rsidRPr="00373E2D">
        <w:rPr>
          <w:rFonts w:ascii="Arial Narrow" w:hAnsi="Arial Narrow"/>
          <w:lang w:val="en-US"/>
        </w:rPr>
        <w:t xml:space="preserve"> REGON ………………………</w:t>
      </w:r>
      <w:r>
        <w:rPr>
          <w:rFonts w:ascii="Arial Narrow" w:hAnsi="Arial Narrow"/>
          <w:lang w:val="en-US"/>
        </w:rPr>
        <w:t>…………</w:t>
      </w:r>
    </w:p>
    <w:p w:rsidR="00803F9C" w:rsidRPr="00373E2D" w:rsidRDefault="00803F9C" w:rsidP="00803F9C">
      <w:pPr>
        <w:pStyle w:val="Default"/>
        <w:rPr>
          <w:rFonts w:ascii="Arial Narrow" w:hAnsi="Arial Narrow"/>
          <w:lang w:val="en-US"/>
        </w:rPr>
      </w:pPr>
      <w:proofErr w:type="spellStart"/>
      <w:r w:rsidRPr="00373E2D">
        <w:rPr>
          <w:rFonts w:ascii="Arial Narrow" w:hAnsi="Arial Narrow"/>
          <w:lang w:val="en-US"/>
        </w:rPr>
        <w:t>Nr</w:t>
      </w:r>
      <w:proofErr w:type="spellEnd"/>
      <w:r w:rsidRPr="00373E2D">
        <w:rPr>
          <w:rFonts w:ascii="Arial Narrow" w:hAnsi="Arial Narrow"/>
          <w:lang w:val="en-US"/>
        </w:rPr>
        <w:t xml:space="preserve"> KRS ………………………………………………………………………………………………………………………. </w:t>
      </w:r>
    </w:p>
    <w:p w:rsidR="00803F9C" w:rsidRPr="00373E2D" w:rsidRDefault="00803F9C" w:rsidP="00803F9C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 xml:space="preserve">Tel./Fax. ……………………………………………………………………………………………………………………… </w:t>
      </w:r>
    </w:p>
    <w:p w:rsidR="00803F9C" w:rsidRPr="00373E2D" w:rsidRDefault="00803F9C" w:rsidP="00803F9C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803F9C" w:rsidRPr="00373E2D" w:rsidRDefault="00803F9C" w:rsidP="00803F9C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5324A0">
        <w:rPr>
          <w:rFonts w:ascii="Arial Narrow" w:hAnsi="Arial Narrow"/>
          <w:sz w:val="24"/>
          <w:szCs w:val="24"/>
        </w:rPr>
        <w:t>Adres e mail…</w:t>
      </w:r>
      <w:r w:rsidRPr="00373E2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.</w:t>
      </w:r>
    </w:p>
    <w:p w:rsidR="00803F9C" w:rsidRPr="00373E2D" w:rsidRDefault="00803F9C" w:rsidP="00803F9C">
      <w:pPr>
        <w:jc w:val="both"/>
        <w:rPr>
          <w:rFonts w:ascii="Arial Narrow" w:hAnsi="Arial Narrow"/>
          <w:sz w:val="24"/>
          <w:szCs w:val="24"/>
        </w:rPr>
      </w:pPr>
    </w:p>
    <w:p w:rsidR="00803F9C" w:rsidRPr="005217BF" w:rsidRDefault="00803F9C" w:rsidP="00803F9C">
      <w:pPr>
        <w:jc w:val="both"/>
        <w:rPr>
          <w:rFonts w:ascii="Arial Narrow" w:hAnsi="Arial Narrow"/>
          <w:sz w:val="24"/>
          <w:szCs w:val="24"/>
        </w:rPr>
      </w:pPr>
      <w:r w:rsidRPr="005217BF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>zapytanie ofertowe z dnia 07.07.2016</w:t>
      </w:r>
      <w:r w:rsidRPr="005217BF">
        <w:rPr>
          <w:rFonts w:ascii="Arial Narrow" w:hAnsi="Arial Narrow"/>
          <w:sz w:val="24"/>
          <w:szCs w:val="24"/>
        </w:rPr>
        <w:t xml:space="preserve">r. dotyczące realizacji zamówienia w postaci na przeprowadzenie szkoleń zawodowych  w ramach  projektu </w:t>
      </w:r>
      <w:r w:rsidRPr="005217BF">
        <w:rPr>
          <w:rFonts w:ascii="Arial Narrow" w:hAnsi="Arial Narrow" w:cs="Calibri"/>
          <w:sz w:val="24"/>
          <w:szCs w:val="24"/>
        </w:rPr>
        <w:t>„MŁODZI-AKTYWNI-KOMPETENTNI - kompleksowy program aktywizacji społeczno-zawodowej osób młodych, biernych zawodowo w grupy NEET w wieku 18-29 lat z powiatu kolbuszowskiego”</w:t>
      </w:r>
      <w:r w:rsidRPr="005217BF">
        <w:rPr>
          <w:rFonts w:ascii="Arial Narrow" w:hAnsi="Arial Narrow"/>
          <w:sz w:val="24"/>
          <w:szCs w:val="24"/>
        </w:rPr>
        <w:t>, składam/y następującą ofertę cenową przeprowadzenia poniżej wyszczególnionych szkoleń:</w:t>
      </w: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696"/>
        <w:gridCol w:w="2325"/>
        <w:gridCol w:w="2329"/>
      </w:tblGrid>
      <w:tr w:rsidR="00803F9C" w:rsidRPr="005D213A" w:rsidTr="002935C7">
        <w:tc>
          <w:tcPr>
            <w:tcW w:w="959" w:type="dxa"/>
            <w:shd w:val="clear" w:color="auto" w:fill="auto"/>
            <w:vAlign w:val="center"/>
          </w:tcPr>
          <w:p w:rsidR="00803F9C" w:rsidRPr="005D213A" w:rsidRDefault="00803F9C" w:rsidP="002935C7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803F9C" w:rsidRPr="005D213A" w:rsidRDefault="00803F9C" w:rsidP="002935C7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03F9C" w:rsidRPr="005D213A" w:rsidRDefault="00803F9C" w:rsidP="002935C7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/ jedną godzinę  kursu -dotyczy części III w zł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03F9C" w:rsidRPr="005D213A" w:rsidRDefault="00803F9C" w:rsidP="002935C7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ena brutto z tytułu realizacji namówienia  w zł</w:t>
            </w:r>
          </w:p>
        </w:tc>
      </w:tr>
      <w:tr w:rsidR="00803F9C" w:rsidRPr="005D213A" w:rsidTr="002935C7">
        <w:tc>
          <w:tcPr>
            <w:tcW w:w="959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13" w:type="dxa"/>
            <w:shd w:val="clear" w:color="auto" w:fill="auto"/>
          </w:tcPr>
          <w:p w:rsidR="00803F9C" w:rsidRPr="005D213A" w:rsidRDefault="00803F9C" w:rsidP="002935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 xml:space="preserve">Część I - prawo jazdy kat. C dla 4 osób, prawo jazdy kat E do C dla jednej osoby,  szkolenie w ramach kwalifikacji wstępnej przyśpieszonej w zakresie bloku programowego kat. C, E dla 5 osób, </w:t>
            </w:r>
          </w:p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F9C" w:rsidRPr="005D213A" w:rsidTr="002935C7">
        <w:tc>
          <w:tcPr>
            <w:tcW w:w="959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13" w:type="dxa"/>
            <w:shd w:val="clear" w:color="auto" w:fill="auto"/>
          </w:tcPr>
          <w:p w:rsidR="00803F9C" w:rsidRPr="005D213A" w:rsidRDefault="00803F9C" w:rsidP="002935C7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 Część II - kurs księgowości dla 5 osób,</w:t>
            </w: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F9C" w:rsidRPr="005D213A" w:rsidTr="002935C7">
        <w:tc>
          <w:tcPr>
            <w:tcW w:w="959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813" w:type="dxa"/>
            <w:shd w:val="clear" w:color="auto" w:fill="auto"/>
          </w:tcPr>
          <w:p w:rsidR="00803F9C" w:rsidRPr="005D213A" w:rsidRDefault="00803F9C" w:rsidP="002935C7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Część III- przeprowadzenie zajęć teoretycznych i praktycznych w wymiarze 228h z zakresu spawania w metodzie MAG, TIG,</w:t>
            </w: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F9C" w:rsidRPr="005D213A" w:rsidTr="002935C7">
        <w:tc>
          <w:tcPr>
            <w:tcW w:w="959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13" w:type="dxa"/>
            <w:shd w:val="clear" w:color="auto" w:fill="auto"/>
          </w:tcPr>
          <w:p w:rsidR="00803F9C" w:rsidRPr="005D213A" w:rsidRDefault="00803F9C" w:rsidP="002935C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 xml:space="preserve">Część IV </w:t>
            </w:r>
            <w:r w:rsidRPr="005D213A">
              <w:rPr>
                <w:rFonts w:ascii="Arial Narrow" w:hAnsi="Arial Narrow"/>
                <w:bCs/>
                <w:sz w:val="24"/>
                <w:szCs w:val="24"/>
              </w:rPr>
              <w:t xml:space="preserve">przeprowadzenia na terenie Kolbuszowej  egzaminu kwalifikacyjnego na uprawnienia spawacz MAG, TIG dla 5 osób </w:t>
            </w: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803F9C" w:rsidRPr="005D213A" w:rsidRDefault="00803F9C" w:rsidP="002935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Pr="002A1A46" w:rsidRDefault="00803F9C" w:rsidP="00803F9C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lastRenderedPageBreak/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803F9C" w:rsidRPr="002A1A46" w:rsidRDefault="00803F9C" w:rsidP="00803F9C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803F9C" w:rsidRPr="002A1A46" w:rsidRDefault="00803F9C" w:rsidP="00803F9C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………………………………... </w:t>
      </w:r>
    </w:p>
    <w:p w:rsidR="00803F9C" w:rsidRDefault="00803F9C" w:rsidP="00803F9C">
      <w:pPr>
        <w:jc w:val="center"/>
        <w:rPr>
          <w:rFonts w:ascii="Arial Narrow" w:hAnsi="Arial Narrow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(podpis i pieczęć Wykonawcy)</w:t>
      </w: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803F9C" w:rsidRDefault="00803F9C" w:rsidP="00803F9C">
      <w:pPr>
        <w:jc w:val="center"/>
        <w:rPr>
          <w:rFonts w:ascii="Arial Narrow" w:hAnsi="Arial Narrow"/>
        </w:rPr>
      </w:pPr>
    </w:p>
    <w:p w:rsidR="005D274A" w:rsidRDefault="005D274A"/>
    <w:sectPr w:rsidR="005D27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01" w:rsidRDefault="00137F01" w:rsidP="00803F9C">
      <w:r>
        <w:separator/>
      </w:r>
    </w:p>
  </w:endnote>
  <w:endnote w:type="continuationSeparator" w:id="0">
    <w:p w:rsidR="00137F01" w:rsidRDefault="00137F01" w:rsidP="008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01" w:rsidRDefault="00137F01" w:rsidP="00803F9C">
      <w:r>
        <w:separator/>
      </w:r>
    </w:p>
  </w:footnote>
  <w:footnote w:type="continuationSeparator" w:id="0">
    <w:p w:rsidR="00137F01" w:rsidRDefault="00137F01" w:rsidP="008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803F9C">
      <w:rPr>
        <w:noProof/>
      </w:rPr>
      <w:drawing>
        <wp:anchor distT="0" distB="0" distL="114300" distR="114300" simplePos="0" relativeHeight="251660288" behindDoc="0" locked="0" layoutInCell="1" allowOverlap="1" wp14:anchorId="5A476810" wp14:editId="007024E1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9C">
      <w:rPr>
        <w:noProof/>
      </w:rPr>
      <w:drawing>
        <wp:anchor distT="0" distB="0" distL="114300" distR="114300" simplePos="0" relativeHeight="251659264" behindDoc="0" locked="0" layoutInCell="1" allowOverlap="1" wp14:anchorId="694370E7" wp14:editId="5B4F2B5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b/>
      </w:rPr>
    </w:pPr>
  </w:p>
  <w:p w:rsidR="00803F9C" w:rsidRPr="00803F9C" w:rsidRDefault="00803F9C" w:rsidP="00803F9C">
    <w:pPr>
      <w:autoSpaceDE w:val="0"/>
      <w:autoSpaceDN w:val="0"/>
      <w:adjustRightInd w:val="0"/>
      <w:jc w:val="center"/>
      <w:rPr>
        <w:color w:val="000000"/>
        <w:sz w:val="24"/>
        <w:szCs w:val="24"/>
      </w:rPr>
    </w:pPr>
    <w:r w:rsidRPr="00803F9C">
      <w:rPr>
        <w:rFonts w:ascii="Arial Narrow" w:hAnsi="Arial Narrow"/>
        <w:b/>
        <w:color w:val="000000"/>
      </w:rPr>
      <w:t>Projekt realizowany w ramach Inicjatywy na rzecz zatrudnienia ludzi młodych w ramach Programu Operacyjnego Wiedza Edukacja Rozwój</w:t>
    </w:r>
    <w:r w:rsidRPr="00803F9C">
      <w:rPr>
        <w:rFonts w:ascii="Arial Narrow" w:hAnsi="Arial Narrow"/>
        <w:color w:val="000000"/>
      </w:rPr>
      <w:t>.</w:t>
    </w:r>
  </w:p>
  <w:p w:rsidR="00803F9C" w:rsidRDefault="00803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9C"/>
    <w:rsid w:val="00137F01"/>
    <w:rsid w:val="005D274A"/>
    <w:rsid w:val="0080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196425-FEAD-4CD4-8750-49AEDDB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</cp:revision>
  <dcterms:created xsi:type="dcterms:W3CDTF">2016-07-08T10:46:00Z</dcterms:created>
  <dcterms:modified xsi:type="dcterms:W3CDTF">2016-07-08T10:48:00Z</dcterms:modified>
</cp:coreProperties>
</file>